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43FD1" w14:textId="48CC3AED" w:rsidR="00DB0BA5" w:rsidRPr="00E429E5" w:rsidRDefault="3451EFA7" w:rsidP="00EF06D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429E5">
        <w:rPr>
          <w:rFonts w:ascii="Arial" w:hAnsi="Arial" w:cs="Arial"/>
          <w:b/>
          <w:bCs/>
          <w:sz w:val="20"/>
          <w:szCs w:val="20"/>
          <w:lang w:val="es-ES"/>
        </w:rPr>
        <w:t>FORMATO 8 —</w:t>
      </w:r>
      <w:r w:rsidR="00EB22CF" w:rsidRPr="00E429E5">
        <w:rPr>
          <w:rFonts w:ascii="Arial" w:hAnsi="Arial" w:cs="Arial"/>
          <w:b/>
          <w:bCs/>
          <w:sz w:val="20"/>
          <w:szCs w:val="20"/>
        </w:rPr>
        <w:t xml:space="preserve"> VI</w:t>
      </w:r>
      <w:r w:rsidRPr="00E429E5">
        <w:rPr>
          <w:rFonts w:ascii="Arial" w:hAnsi="Arial" w:cs="Arial"/>
          <w:b/>
          <w:bCs/>
          <w:sz w:val="20"/>
          <w:szCs w:val="20"/>
        </w:rPr>
        <w:t>NCULAC</w:t>
      </w:r>
      <w:r w:rsidR="00EB22CF" w:rsidRPr="00E429E5">
        <w:rPr>
          <w:rFonts w:ascii="Arial" w:hAnsi="Arial" w:cs="Arial"/>
          <w:b/>
          <w:bCs/>
          <w:sz w:val="20"/>
          <w:szCs w:val="20"/>
        </w:rPr>
        <w:t>IÓN DE PERSONAS CON DISCAPACIDA</w:t>
      </w:r>
      <w:r w:rsidR="00872B61" w:rsidRPr="00E429E5">
        <w:rPr>
          <w:rFonts w:ascii="Arial" w:hAnsi="Arial" w:cs="Arial"/>
          <w:b/>
          <w:bCs/>
          <w:sz w:val="20"/>
          <w:szCs w:val="20"/>
        </w:rPr>
        <w:t>D</w:t>
      </w:r>
    </w:p>
    <w:p w14:paraId="12AE5835" w14:textId="79E54248" w:rsidR="00EB09B1" w:rsidRPr="00E429E5" w:rsidRDefault="00EB09B1" w:rsidP="00EB22C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429E5">
        <w:rPr>
          <w:rFonts w:ascii="Arial" w:hAnsi="Arial" w:cs="Arial"/>
          <w:b/>
          <w:bCs/>
          <w:sz w:val="20"/>
          <w:szCs w:val="20"/>
        </w:rPr>
        <w:t xml:space="preserve">(Criterio de asignación de Puntaje) </w:t>
      </w:r>
    </w:p>
    <w:p w14:paraId="21F013A2" w14:textId="77777777" w:rsidR="00B32197" w:rsidRPr="00E429E5" w:rsidRDefault="00B32197" w:rsidP="00681A2E">
      <w:pPr>
        <w:pStyle w:val="InviasNormal"/>
        <w:spacing w:before="0" w:after="0"/>
        <w:outlineLvl w:val="0"/>
        <w:rPr>
          <w:sz w:val="20"/>
          <w:szCs w:val="20"/>
        </w:rPr>
      </w:pPr>
    </w:p>
    <w:p w14:paraId="151F99CD" w14:textId="77777777" w:rsidR="005B501A" w:rsidRPr="005B501A" w:rsidRDefault="005B501A" w:rsidP="005B501A">
      <w:pPr>
        <w:tabs>
          <w:tab w:val="left" w:pos="142"/>
        </w:tabs>
        <w:spacing w:after="0"/>
        <w:jc w:val="both"/>
        <w:rPr>
          <w:rFonts w:ascii="Arial Narrow" w:eastAsia="Times New Roman" w:hAnsi="Arial Narrow" w:cs="Times New Roman"/>
          <w:sz w:val="20"/>
          <w:szCs w:val="20"/>
          <w:lang w:val="es-ES" w:eastAsia="es-ES_tradnl"/>
        </w:rPr>
      </w:pPr>
      <w:r w:rsidRPr="005B501A">
        <w:rPr>
          <w:rFonts w:ascii="Arial Narrow" w:eastAsia="Times New Roman" w:hAnsi="Arial Narrow" w:cs="Times New Roman"/>
          <w:sz w:val="20"/>
          <w:szCs w:val="20"/>
          <w:lang w:val="es-ES" w:eastAsia="es-ES_tradnl"/>
        </w:rPr>
        <w:t xml:space="preserve">Ciudad y Fecha: _________  </w:t>
      </w:r>
    </w:p>
    <w:p w14:paraId="785C1A45" w14:textId="77777777" w:rsidR="005B501A" w:rsidRPr="005B501A" w:rsidRDefault="005B501A" w:rsidP="005B501A">
      <w:pPr>
        <w:tabs>
          <w:tab w:val="left" w:pos="142"/>
        </w:tabs>
        <w:spacing w:after="0"/>
        <w:jc w:val="both"/>
        <w:rPr>
          <w:rFonts w:ascii="Arial Narrow" w:eastAsia="Times New Roman" w:hAnsi="Arial Narrow" w:cs="Times New Roman"/>
          <w:sz w:val="20"/>
          <w:szCs w:val="20"/>
          <w:lang w:val="es-ES" w:eastAsia="es-ES_tradnl"/>
        </w:rPr>
      </w:pPr>
      <w:r w:rsidRPr="005B501A">
        <w:rPr>
          <w:rFonts w:ascii="Arial Narrow" w:eastAsia="Times New Roman" w:hAnsi="Arial Narrow" w:cs="Times New Roman"/>
          <w:sz w:val="20"/>
          <w:szCs w:val="20"/>
          <w:lang w:val="es-ES" w:eastAsia="es-ES_tradnl"/>
        </w:rPr>
        <w:t xml:space="preserve"> </w:t>
      </w:r>
    </w:p>
    <w:p w14:paraId="0068D03E" w14:textId="77777777" w:rsidR="005B501A" w:rsidRPr="005B501A" w:rsidRDefault="005B501A" w:rsidP="005B501A">
      <w:pPr>
        <w:tabs>
          <w:tab w:val="left" w:pos="142"/>
        </w:tabs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val="es-ES" w:eastAsia="es-ES_tradnl"/>
        </w:rPr>
      </w:pPr>
      <w:r w:rsidRPr="005B501A">
        <w:rPr>
          <w:rFonts w:ascii="Arial Narrow" w:eastAsia="Times New Roman" w:hAnsi="Arial Narrow" w:cs="Times New Roman"/>
          <w:sz w:val="20"/>
          <w:szCs w:val="20"/>
          <w:lang w:val="es-ES" w:eastAsia="es-ES_tradnl"/>
        </w:rPr>
        <w:t xml:space="preserve">Señores </w:t>
      </w:r>
    </w:p>
    <w:p w14:paraId="500981B6" w14:textId="77777777" w:rsidR="005B501A" w:rsidRPr="005B501A" w:rsidRDefault="005B501A" w:rsidP="005B501A">
      <w:pPr>
        <w:tabs>
          <w:tab w:val="left" w:pos="142"/>
        </w:tabs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  <w:lang w:eastAsia="es-ES_tradnl"/>
        </w:rPr>
      </w:pPr>
      <w:r w:rsidRPr="005B501A">
        <w:rPr>
          <w:rFonts w:ascii="Arial Narrow" w:eastAsia="Times New Roman" w:hAnsi="Arial Narrow" w:cs="Times New Roman"/>
          <w:b/>
          <w:sz w:val="20"/>
          <w:szCs w:val="20"/>
          <w:lang w:eastAsia="es-ES_tradnl"/>
        </w:rPr>
        <w:t xml:space="preserve">PATRIMONIO AUTÓNOMO AGUA SAN ANDRES </w:t>
      </w:r>
    </w:p>
    <w:p w14:paraId="17C1FCE3" w14:textId="77777777" w:rsidR="005B501A" w:rsidRPr="005B501A" w:rsidRDefault="005B501A" w:rsidP="005B501A">
      <w:pPr>
        <w:tabs>
          <w:tab w:val="left" w:pos="142"/>
        </w:tabs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val="es-ES" w:eastAsia="es-ES_tradnl"/>
        </w:rPr>
      </w:pPr>
      <w:r w:rsidRPr="005B501A">
        <w:rPr>
          <w:rFonts w:ascii="Arial Narrow" w:eastAsia="Times New Roman" w:hAnsi="Arial Narrow" w:cs="Times New Roman"/>
          <w:sz w:val="20"/>
          <w:szCs w:val="20"/>
          <w:lang w:val="es-ES" w:eastAsia="es-ES_tradnl"/>
        </w:rPr>
        <w:t xml:space="preserve">Bogotá D.C. – Colombia </w:t>
      </w:r>
    </w:p>
    <w:p w14:paraId="080F4332" w14:textId="77777777" w:rsidR="005B501A" w:rsidRPr="005B501A" w:rsidRDefault="005B501A" w:rsidP="005B501A">
      <w:pPr>
        <w:tabs>
          <w:tab w:val="left" w:pos="142"/>
        </w:tabs>
        <w:spacing w:after="0"/>
        <w:jc w:val="both"/>
        <w:rPr>
          <w:rFonts w:ascii="Arial Narrow" w:eastAsia="Times New Roman" w:hAnsi="Arial Narrow" w:cs="Times New Roman"/>
          <w:sz w:val="20"/>
          <w:szCs w:val="20"/>
          <w:lang w:val="es-ES" w:eastAsia="es-ES_tradnl"/>
        </w:rPr>
      </w:pPr>
      <w:r w:rsidRPr="005B501A">
        <w:rPr>
          <w:rFonts w:ascii="Arial Narrow" w:eastAsia="Times New Roman" w:hAnsi="Arial Narrow" w:cs="Times New Roman"/>
          <w:sz w:val="20"/>
          <w:szCs w:val="20"/>
          <w:lang w:val="es-ES" w:eastAsia="es-ES_tradnl"/>
        </w:rPr>
        <w:t xml:space="preserve"> </w:t>
      </w:r>
    </w:p>
    <w:p w14:paraId="0608AF32" w14:textId="7B3AD7BE" w:rsidR="005B501A" w:rsidRPr="005B501A" w:rsidRDefault="005B501A" w:rsidP="005B501A">
      <w:pPr>
        <w:tabs>
          <w:tab w:val="left" w:pos="142"/>
        </w:tabs>
        <w:spacing w:after="0"/>
        <w:jc w:val="both"/>
        <w:rPr>
          <w:rFonts w:ascii="Arial Narrow" w:eastAsia="Times New Roman" w:hAnsi="Arial Narrow" w:cs="Times New Roman"/>
          <w:sz w:val="20"/>
          <w:szCs w:val="20"/>
          <w:lang w:val="es-ES" w:eastAsia="es-ES_tradnl"/>
        </w:rPr>
      </w:pPr>
      <w:r w:rsidRPr="005B501A">
        <w:rPr>
          <w:rFonts w:ascii="Arial Narrow" w:eastAsia="Times New Roman" w:hAnsi="Arial Narrow" w:cs="Times New Roman"/>
          <w:sz w:val="20"/>
          <w:szCs w:val="20"/>
          <w:lang w:val="es-ES" w:eastAsia="es-ES_tradnl"/>
        </w:rPr>
        <w:t xml:space="preserve">Referencia: </w:t>
      </w:r>
      <w:r w:rsidR="00FC18A0" w:rsidRPr="00D63059">
        <w:rPr>
          <w:rFonts w:ascii="Arial Narrow" w:hAnsi="Arial Narrow" w:cs="Arial"/>
          <w:b/>
          <w:sz w:val="20"/>
          <w:szCs w:val="20"/>
        </w:rPr>
        <w:t>CONVOCATORIA No. PAF-AASB-O-006-2022</w:t>
      </w:r>
      <w:r w:rsidRPr="005B501A">
        <w:rPr>
          <w:rFonts w:ascii="Arial Narrow" w:eastAsia="Times New Roman" w:hAnsi="Arial Narrow" w:cs="Times New Roman"/>
          <w:b/>
          <w:sz w:val="20"/>
          <w:szCs w:val="20"/>
          <w:lang w:val="es-ES" w:eastAsia="es-ES_tradnl"/>
        </w:rPr>
        <w:t xml:space="preserve"> </w:t>
      </w:r>
    </w:p>
    <w:p w14:paraId="38D9EB8C" w14:textId="77777777" w:rsidR="00FC18A0" w:rsidRDefault="00FC18A0" w:rsidP="005B501A">
      <w:pPr>
        <w:tabs>
          <w:tab w:val="left" w:pos="142"/>
        </w:tabs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val="es-ES" w:eastAsia="es-ES_tradnl"/>
        </w:rPr>
      </w:pPr>
    </w:p>
    <w:p w14:paraId="1635B548" w14:textId="1B737EF3" w:rsidR="005B501A" w:rsidRPr="005B501A" w:rsidRDefault="005B501A" w:rsidP="005B501A">
      <w:pPr>
        <w:tabs>
          <w:tab w:val="left" w:pos="142"/>
        </w:tabs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 w:themeColor="text1"/>
          <w:sz w:val="20"/>
          <w:szCs w:val="20"/>
          <w:lang w:eastAsia="es-ES_tradnl"/>
        </w:rPr>
      </w:pPr>
      <w:r w:rsidRPr="005B501A">
        <w:rPr>
          <w:rFonts w:ascii="Arial Narrow" w:eastAsia="Times New Roman" w:hAnsi="Arial Narrow" w:cs="Times New Roman"/>
          <w:sz w:val="20"/>
          <w:szCs w:val="20"/>
          <w:lang w:val="es-ES" w:eastAsia="es-ES_tradnl"/>
        </w:rPr>
        <w:t xml:space="preserve">Por medio de los documentos adjuntos, me permito presentar propuesta para participar en la presente convocatoria cuyo objeto es Objeto: </w:t>
      </w:r>
      <w:r w:rsidRPr="005B501A">
        <w:rPr>
          <w:rFonts w:ascii="Arial Narrow" w:eastAsia="Times New Roman" w:hAnsi="Arial Narrow" w:cs="Times New Roman"/>
          <w:b/>
          <w:sz w:val="20"/>
          <w:szCs w:val="20"/>
          <w:lang w:val="es-ES" w:eastAsia="es-ES_tradnl"/>
        </w:rPr>
        <w:t>CONTRATAR</w:t>
      </w:r>
      <w:r w:rsidRPr="005B501A">
        <w:rPr>
          <w:rFonts w:ascii="Arial Narrow" w:eastAsia="Times New Roman" w:hAnsi="Arial Narrow" w:cs="Times New Roman"/>
          <w:sz w:val="20"/>
          <w:szCs w:val="20"/>
          <w:lang w:val="es-ES" w:eastAsia="es-ES_tradnl"/>
        </w:rPr>
        <w:t xml:space="preserve"> </w:t>
      </w:r>
      <w:r w:rsidR="007F13A4" w:rsidRPr="007F13A4">
        <w:rPr>
          <w:rFonts w:ascii="Arial Narrow" w:eastAsia="Times New Roman" w:hAnsi="Arial Narrow" w:cs="Times New Roman"/>
          <w:b/>
          <w:color w:val="000000" w:themeColor="text1"/>
          <w:spacing w:val="-3"/>
          <w:sz w:val="20"/>
          <w:szCs w:val="20"/>
          <w:lang w:eastAsia="es-ES_tradnl"/>
        </w:rPr>
        <w:t>LA EJECUCIÓN DEL PROYECTO “EXPANSIÓN DE REDES DE ACUEDUCTO EN LA ISLA DE SAN ANDRÉS”.</w:t>
      </w:r>
    </w:p>
    <w:p w14:paraId="42C52E93" w14:textId="77777777" w:rsidR="00681A2E" w:rsidRPr="00E429E5" w:rsidRDefault="00681A2E" w:rsidP="00681A2E">
      <w:pPr>
        <w:pStyle w:val="InviasNormal"/>
        <w:spacing w:before="0" w:after="0"/>
        <w:jc w:val="left"/>
        <w:outlineLvl w:val="0"/>
        <w:rPr>
          <w:sz w:val="20"/>
          <w:szCs w:val="20"/>
          <w:highlight w:val="lightGray"/>
        </w:rPr>
      </w:pPr>
    </w:p>
    <w:p w14:paraId="21989CCA" w14:textId="08ECB1D8" w:rsidR="00681A2E" w:rsidRPr="00E429E5" w:rsidRDefault="00681A2E" w:rsidP="00681A2E">
      <w:pPr>
        <w:pStyle w:val="Textoindependiente"/>
        <w:spacing w:after="120"/>
        <w:rPr>
          <w:rFonts w:cs="Arial"/>
          <w:color w:val="auto"/>
        </w:rPr>
      </w:pPr>
      <w:r w:rsidRPr="00E429E5">
        <w:rPr>
          <w:rFonts w:cs="Arial"/>
          <w:color w:val="auto"/>
        </w:rPr>
        <w:t xml:space="preserve">Estimados </w:t>
      </w:r>
      <w:r w:rsidR="00CA105F">
        <w:rPr>
          <w:rFonts w:cs="Arial"/>
          <w:color w:val="auto"/>
        </w:rPr>
        <w:t>s</w:t>
      </w:r>
      <w:r w:rsidRPr="00E429E5">
        <w:rPr>
          <w:rFonts w:cs="Arial"/>
          <w:color w:val="auto"/>
        </w:rPr>
        <w:t>eñores:</w:t>
      </w:r>
    </w:p>
    <w:p w14:paraId="0411C795" w14:textId="062863D0" w:rsidR="00681A2E" w:rsidRPr="00E429E5" w:rsidRDefault="00681A2E" w:rsidP="00DB0BA5">
      <w:pPr>
        <w:jc w:val="both"/>
        <w:rPr>
          <w:rFonts w:ascii="Arial" w:hAnsi="Arial" w:cs="Arial"/>
          <w:sz w:val="20"/>
          <w:szCs w:val="20"/>
        </w:rPr>
      </w:pPr>
    </w:p>
    <w:p w14:paraId="5689DC68" w14:textId="21F67792" w:rsidR="00993FDE" w:rsidRPr="00E429E5" w:rsidRDefault="00EE798D" w:rsidP="00DB0BA5">
      <w:pPr>
        <w:jc w:val="both"/>
        <w:rPr>
          <w:rFonts w:ascii="Arial" w:hAnsi="Arial" w:cs="Arial"/>
          <w:sz w:val="20"/>
          <w:szCs w:val="20"/>
        </w:rPr>
      </w:pPr>
      <w:r w:rsidRPr="00E429E5">
        <w:rPr>
          <w:rFonts w:ascii="Arial" w:hAnsi="Arial" w:cs="Arial"/>
          <w:sz w:val="20"/>
          <w:szCs w:val="20"/>
          <w:highlight w:val="lightGray"/>
        </w:rPr>
        <w:t>[Incluir el nombre de la</w:t>
      </w:r>
      <w:r w:rsidR="007E1E98" w:rsidRPr="00E429E5">
        <w:rPr>
          <w:rFonts w:ascii="Arial" w:hAnsi="Arial" w:cs="Arial"/>
          <w:sz w:val="20"/>
          <w:szCs w:val="20"/>
          <w:highlight w:val="lightGray"/>
        </w:rPr>
        <w:t xml:space="preserve"> </w:t>
      </w:r>
      <w:r w:rsidRPr="00E429E5">
        <w:rPr>
          <w:rFonts w:ascii="Arial" w:hAnsi="Arial" w:cs="Arial"/>
          <w:sz w:val="20"/>
          <w:szCs w:val="20"/>
          <w:highlight w:val="lightGray"/>
          <w:shd w:val="clear" w:color="auto" w:fill="FFFFFF"/>
        </w:rPr>
        <w:t>persona natural, el representante legal de la persona jurídica o el revisor fiscal, según corresponda]</w:t>
      </w:r>
      <w:r w:rsidR="007E1E98" w:rsidRPr="00E429E5">
        <w:rPr>
          <w:rFonts w:ascii="Arial" w:hAnsi="Arial" w:cs="Arial"/>
          <w:sz w:val="20"/>
          <w:szCs w:val="20"/>
        </w:rPr>
        <w:t xml:space="preserve"> identificado con </w:t>
      </w:r>
      <w:r w:rsidR="001523B0" w:rsidRPr="00E429E5">
        <w:rPr>
          <w:rFonts w:ascii="Arial" w:hAnsi="Arial" w:cs="Arial"/>
          <w:sz w:val="20"/>
          <w:szCs w:val="20"/>
        </w:rPr>
        <w:t>[</w:t>
      </w:r>
      <w:r w:rsidR="001523B0" w:rsidRPr="00E429E5">
        <w:rPr>
          <w:rFonts w:ascii="Arial" w:hAnsi="Arial" w:cs="Arial"/>
          <w:sz w:val="20"/>
          <w:szCs w:val="20"/>
          <w:highlight w:val="lightGray"/>
        </w:rPr>
        <w:t>Incluir el número de identificación</w:t>
      </w:r>
      <w:r w:rsidR="001523B0" w:rsidRPr="00E429E5">
        <w:rPr>
          <w:rFonts w:ascii="Arial" w:hAnsi="Arial" w:cs="Arial"/>
          <w:sz w:val="20"/>
          <w:szCs w:val="20"/>
        </w:rPr>
        <w:t>]</w:t>
      </w:r>
      <w:r w:rsidR="007E1E98" w:rsidRPr="00E429E5">
        <w:rPr>
          <w:rFonts w:ascii="Arial" w:hAnsi="Arial" w:cs="Arial"/>
          <w:sz w:val="20"/>
          <w:szCs w:val="20"/>
        </w:rPr>
        <w:t xml:space="preserve">, en mi condición de </w:t>
      </w:r>
      <w:r w:rsidR="001C23C7" w:rsidRPr="00E429E5">
        <w:rPr>
          <w:rFonts w:ascii="Arial" w:hAnsi="Arial" w:cs="Arial"/>
          <w:sz w:val="20"/>
          <w:szCs w:val="20"/>
          <w:highlight w:val="lightGray"/>
        </w:rPr>
        <w:t xml:space="preserve">[Indicar si actúa como </w:t>
      </w:r>
      <w:r w:rsidR="00A01046">
        <w:rPr>
          <w:rFonts w:ascii="Arial" w:hAnsi="Arial" w:cs="Arial"/>
          <w:sz w:val="20"/>
          <w:szCs w:val="20"/>
          <w:highlight w:val="lightGray"/>
        </w:rPr>
        <w:t>r</w:t>
      </w:r>
      <w:r w:rsidR="007E1E98" w:rsidRPr="00E429E5">
        <w:rPr>
          <w:rFonts w:ascii="Arial" w:hAnsi="Arial" w:cs="Arial"/>
          <w:sz w:val="20"/>
          <w:szCs w:val="20"/>
          <w:highlight w:val="lightGray"/>
        </w:rPr>
        <w:t xml:space="preserve">epresentante </w:t>
      </w:r>
      <w:r w:rsidR="00A01046">
        <w:rPr>
          <w:rFonts w:ascii="Arial" w:hAnsi="Arial" w:cs="Arial"/>
          <w:sz w:val="20"/>
          <w:szCs w:val="20"/>
          <w:highlight w:val="lightGray"/>
        </w:rPr>
        <w:t>l</w:t>
      </w:r>
      <w:r w:rsidR="007E1E98" w:rsidRPr="00E429E5">
        <w:rPr>
          <w:rFonts w:ascii="Arial" w:hAnsi="Arial" w:cs="Arial"/>
          <w:sz w:val="20"/>
          <w:szCs w:val="20"/>
          <w:highlight w:val="lightGray"/>
        </w:rPr>
        <w:t xml:space="preserve">egal </w:t>
      </w:r>
      <w:r w:rsidR="001C23C7" w:rsidRPr="00E429E5">
        <w:rPr>
          <w:rFonts w:ascii="Arial" w:hAnsi="Arial" w:cs="Arial"/>
          <w:sz w:val="20"/>
          <w:szCs w:val="20"/>
          <w:highlight w:val="lightGray"/>
        </w:rPr>
        <w:t>o revisor fiscal</w:t>
      </w:r>
      <w:r w:rsidR="0092578B" w:rsidRPr="00E429E5">
        <w:rPr>
          <w:rFonts w:ascii="Arial" w:hAnsi="Arial" w:cs="Arial"/>
          <w:sz w:val="20"/>
          <w:szCs w:val="20"/>
          <w:highlight w:val="lightGray"/>
        </w:rPr>
        <w:t>]</w:t>
      </w:r>
      <w:r w:rsidR="0092578B" w:rsidRPr="00E429E5">
        <w:rPr>
          <w:rFonts w:ascii="Arial" w:hAnsi="Arial" w:cs="Arial"/>
          <w:sz w:val="20"/>
          <w:szCs w:val="20"/>
        </w:rPr>
        <w:t xml:space="preserve"> </w:t>
      </w:r>
      <w:r w:rsidR="007E1E98" w:rsidRPr="00E429E5">
        <w:rPr>
          <w:rFonts w:ascii="Arial" w:hAnsi="Arial" w:cs="Arial"/>
          <w:sz w:val="20"/>
          <w:szCs w:val="20"/>
        </w:rPr>
        <w:t xml:space="preserve">de </w:t>
      </w:r>
      <w:r w:rsidR="0092578B" w:rsidRPr="00E429E5">
        <w:rPr>
          <w:rFonts w:ascii="Arial" w:hAnsi="Arial" w:cs="Arial"/>
          <w:sz w:val="20"/>
          <w:szCs w:val="20"/>
        </w:rPr>
        <w:t>[</w:t>
      </w:r>
      <w:r w:rsidR="0092578B" w:rsidRPr="00E429E5">
        <w:rPr>
          <w:rFonts w:ascii="Arial" w:hAnsi="Arial" w:cs="Arial"/>
          <w:sz w:val="20"/>
          <w:szCs w:val="20"/>
          <w:highlight w:val="lightGray"/>
        </w:rPr>
        <w:t>In</w:t>
      </w:r>
      <w:r w:rsidR="00720080" w:rsidRPr="00E429E5">
        <w:rPr>
          <w:rFonts w:ascii="Arial" w:hAnsi="Arial" w:cs="Arial"/>
          <w:sz w:val="20"/>
          <w:szCs w:val="20"/>
          <w:highlight w:val="lightGray"/>
        </w:rPr>
        <w:t xml:space="preserve">cluir la </w:t>
      </w:r>
      <w:r w:rsidR="00A01046">
        <w:rPr>
          <w:rFonts w:ascii="Arial" w:hAnsi="Arial" w:cs="Arial"/>
          <w:sz w:val="20"/>
          <w:szCs w:val="20"/>
          <w:highlight w:val="lightGray"/>
        </w:rPr>
        <w:t>r</w:t>
      </w:r>
      <w:r w:rsidR="007E1E98" w:rsidRPr="00E429E5">
        <w:rPr>
          <w:rFonts w:ascii="Arial" w:hAnsi="Arial" w:cs="Arial"/>
          <w:sz w:val="20"/>
          <w:szCs w:val="20"/>
          <w:highlight w:val="lightGray"/>
        </w:rPr>
        <w:t xml:space="preserve">azón social de la </w:t>
      </w:r>
      <w:r w:rsidR="00720080" w:rsidRPr="00E429E5">
        <w:rPr>
          <w:rFonts w:ascii="Arial" w:hAnsi="Arial" w:cs="Arial"/>
          <w:sz w:val="20"/>
          <w:szCs w:val="20"/>
          <w:highlight w:val="lightGray"/>
        </w:rPr>
        <w:t>persona jurídica</w:t>
      </w:r>
      <w:r w:rsidR="00720080" w:rsidRPr="00E429E5">
        <w:rPr>
          <w:rFonts w:ascii="Arial" w:hAnsi="Arial" w:cs="Arial"/>
          <w:sz w:val="20"/>
          <w:szCs w:val="20"/>
        </w:rPr>
        <w:t>]</w:t>
      </w:r>
      <w:r w:rsidR="007E1E98" w:rsidRPr="00E429E5">
        <w:rPr>
          <w:rFonts w:ascii="Arial" w:hAnsi="Arial" w:cs="Arial"/>
          <w:sz w:val="20"/>
          <w:szCs w:val="20"/>
        </w:rPr>
        <w:t xml:space="preserve"> identificada con </w:t>
      </w:r>
      <w:r w:rsidR="00720080" w:rsidRPr="00E429E5">
        <w:rPr>
          <w:rFonts w:ascii="Arial" w:hAnsi="Arial" w:cs="Arial"/>
          <w:sz w:val="20"/>
          <w:szCs w:val="20"/>
        </w:rPr>
        <w:t>NIT</w:t>
      </w:r>
      <w:r w:rsidR="007E1E98" w:rsidRPr="00E429E5">
        <w:rPr>
          <w:rFonts w:ascii="Arial" w:hAnsi="Arial" w:cs="Arial"/>
          <w:sz w:val="20"/>
          <w:szCs w:val="20"/>
        </w:rPr>
        <w:t xml:space="preserve"> </w:t>
      </w:r>
      <w:r w:rsidR="00A65055" w:rsidRPr="00E429E5">
        <w:rPr>
          <w:rFonts w:ascii="Arial" w:hAnsi="Arial" w:cs="Arial"/>
          <w:sz w:val="20"/>
          <w:szCs w:val="20"/>
          <w:highlight w:val="lightGray"/>
        </w:rPr>
        <w:t>[Incluir el NIT]</w:t>
      </w:r>
      <w:r w:rsidR="007E1E98" w:rsidRPr="00E429E5">
        <w:rPr>
          <w:rFonts w:ascii="Arial" w:hAnsi="Arial" w:cs="Arial"/>
          <w:sz w:val="20"/>
          <w:szCs w:val="20"/>
        </w:rPr>
        <w:t xml:space="preserve"> certifico</w:t>
      </w:r>
      <w:r w:rsidR="00D27AAB" w:rsidRPr="00E429E5">
        <w:rPr>
          <w:rFonts w:ascii="Arial" w:hAnsi="Arial" w:cs="Arial"/>
          <w:sz w:val="20"/>
          <w:szCs w:val="20"/>
        </w:rPr>
        <w:t xml:space="preserve"> </w:t>
      </w:r>
      <w:r w:rsidR="00443D76" w:rsidRPr="00E429E5">
        <w:rPr>
          <w:rFonts w:ascii="Arial" w:hAnsi="Arial" w:cs="Arial"/>
          <w:sz w:val="20"/>
          <w:szCs w:val="20"/>
        </w:rPr>
        <w:t xml:space="preserve">que el número total de trabajadores vinculados a la planta de personal </w:t>
      </w:r>
      <w:r w:rsidR="00985E6A" w:rsidRPr="00E429E5">
        <w:rPr>
          <w:rFonts w:ascii="Arial" w:hAnsi="Arial" w:cs="Arial"/>
          <w:sz w:val="20"/>
          <w:szCs w:val="20"/>
        </w:rPr>
        <w:t xml:space="preserve">a la fecha de cierre del </w:t>
      </w:r>
      <w:r w:rsidR="00C76EC7">
        <w:rPr>
          <w:rFonts w:ascii="Arial" w:hAnsi="Arial" w:cs="Arial"/>
          <w:sz w:val="20"/>
          <w:szCs w:val="20"/>
        </w:rPr>
        <w:t>P</w:t>
      </w:r>
      <w:r w:rsidR="00985E6A" w:rsidRPr="00E429E5">
        <w:rPr>
          <w:rFonts w:ascii="Arial" w:hAnsi="Arial" w:cs="Arial"/>
          <w:sz w:val="20"/>
          <w:szCs w:val="20"/>
        </w:rPr>
        <w:t xml:space="preserve">roceso de </w:t>
      </w:r>
      <w:r w:rsidR="00C76EC7">
        <w:rPr>
          <w:rFonts w:ascii="Arial" w:hAnsi="Arial" w:cs="Arial"/>
          <w:sz w:val="20"/>
          <w:szCs w:val="20"/>
        </w:rPr>
        <w:t>Contratación</w:t>
      </w:r>
      <w:r w:rsidR="00985E6A" w:rsidRPr="00E429E5">
        <w:rPr>
          <w:rFonts w:ascii="Arial" w:hAnsi="Arial" w:cs="Arial"/>
          <w:sz w:val="20"/>
          <w:szCs w:val="20"/>
        </w:rPr>
        <w:t xml:space="preserve"> es el que se relaciona a continuación: </w:t>
      </w:r>
    </w:p>
    <w:tbl>
      <w:tblPr>
        <w:tblW w:w="538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60"/>
        <w:gridCol w:w="3024"/>
      </w:tblGrid>
      <w:tr w:rsidR="00FB1B0A" w:rsidRPr="00CA105F" w14:paraId="6F7CB1E2" w14:textId="77777777" w:rsidTr="00E429E5">
        <w:trPr>
          <w:trHeight w:val="324"/>
          <w:jc w:val="center"/>
        </w:trPr>
        <w:tc>
          <w:tcPr>
            <w:tcW w:w="2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1BF4485D" w14:textId="2E3CC295" w:rsidR="004D3647" w:rsidRPr="00E429E5" w:rsidRDefault="00324784" w:rsidP="008A798B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E429E5">
              <w:rPr>
                <w:rFonts w:cs="Arial"/>
                <w:b/>
                <w:sz w:val="20"/>
                <w:szCs w:val="20"/>
              </w:rPr>
              <w:t>Número total de trabajadores vinculados a la planta de personal</w:t>
            </w:r>
          </w:p>
        </w:tc>
        <w:tc>
          <w:tcPr>
            <w:tcW w:w="30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0588E318" w14:textId="2BF58E60" w:rsidR="004D3647" w:rsidRPr="00E429E5" w:rsidRDefault="0018774C" w:rsidP="008A798B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E429E5">
              <w:rPr>
                <w:rFonts w:cs="Arial"/>
                <w:b/>
                <w:sz w:val="20"/>
                <w:szCs w:val="20"/>
              </w:rPr>
              <w:t xml:space="preserve">Número de </w:t>
            </w:r>
            <w:r w:rsidR="006C3B27" w:rsidRPr="00E429E5">
              <w:rPr>
                <w:rFonts w:cs="Arial"/>
                <w:b/>
                <w:sz w:val="20"/>
                <w:szCs w:val="20"/>
              </w:rPr>
              <w:t xml:space="preserve">personas con discapacidad en </w:t>
            </w:r>
            <w:r w:rsidR="00A9401D" w:rsidRPr="00E429E5">
              <w:rPr>
                <w:rFonts w:cs="Arial"/>
                <w:b/>
                <w:sz w:val="20"/>
                <w:szCs w:val="20"/>
              </w:rPr>
              <w:t>la</w:t>
            </w:r>
            <w:r w:rsidR="006C3B27" w:rsidRPr="00E429E5">
              <w:rPr>
                <w:rFonts w:cs="Arial"/>
                <w:b/>
                <w:sz w:val="20"/>
                <w:szCs w:val="20"/>
              </w:rPr>
              <w:t xml:space="preserve"> planta de personal</w:t>
            </w:r>
            <w:r w:rsidR="004D3647" w:rsidRPr="00E429E5">
              <w:rPr>
                <w:rFonts w:cs="Arial"/>
                <w:b/>
                <w:sz w:val="20"/>
                <w:szCs w:val="20"/>
              </w:rPr>
              <w:fldChar w:fldCharType="begin"/>
            </w:r>
            <w:r w:rsidR="004D3647" w:rsidRPr="00E429E5">
              <w:rPr>
                <w:rFonts w:cs="Arial"/>
                <w:b/>
                <w:sz w:val="20"/>
                <w:szCs w:val="20"/>
              </w:rPr>
              <w:instrText xml:space="preserve"> AUTHOR  "Nombre y Apellidos" \* FirstCap  \* MERGEFORMAT </w:instrText>
            </w:r>
            <w:r w:rsidR="004D3647" w:rsidRPr="00E429E5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FB1B0A" w:rsidRPr="00CA105F" w14:paraId="3C789C9C" w14:textId="77777777" w:rsidTr="00E429E5">
        <w:trPr>
          <w:trHeight w:val="324"/>
          <w:jc w:val="center"/>
        </w:trPr>
        <w:tc>
          <w:tcPr>
            <w:tcW w:w="2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1DC124B6" w14:textId="77777777" w:rsidR="004D3647" w:rsidRPr="00E429E5" w:rsidRDefault="004D3647" w:rsidP="008A798B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5AA2C77" w14:textId="77777777" w:rsidR="004D3647" w:rsidRPr="00E429E5" w:rsidRDefault="004D3647" w:rsidP="008A798B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618D27A0" w14:textId="0E888205" w:rsidR="00985E6A" w:rsidRPr="00E429E5" w:rsidRDefault="00985E6A" w:rsidP="00DB0BA5">
      <w:pPr>
        <w:jc w:val="both"/>
        <w:rPr>
          <w:rFonts w:ascii="Arial" w:hAnsi="Arial" w:cs="Arial"/>
          <w:sz w:val="20"/>
          <w:szCs w:val="20"/>
        </w:rPr>
      </w:pPr>
    </w:p>
    <w:p w14:paraId="7A04AB1B" w14:textId="06455BBE" w:rsidR="00012F9B" w:rsidRPr="00E429E5" w:rsidRDefault="00012F9B" w:rsidP="00DB0BA5">
      <w:pPr>
        <w:jc w:val="both"/>
        <w:rPr>
          <w:rFonts w:ascii="Arial" w:hAnsi="Arial" w:cs="Arial"/>
          <w:sz w:val="20"/>
          <w:szCs w:val="20"/>
          <w:highlight w:val="lightGray"/>
        </w:rPr>
      </w:pPr>
      <w:r w:rsidRPr="00E429E5">
        <w:rPr>
          <w:rFonts w:ascii="Arial" w:hAnsi="Arial" w:cs="Arial"/>
          <w:sz w:val="20"/>
          <w:szCs w:val="20"/>
          <w:highlight w:val="lightGray"/>
        </w:rPr>
        <w:t>[</w:t>
      </w:r>
      <w:r w:rsidR="003667EC" w:rsidRPr="00E429E5">
        <w:rPr>
          <w:rFonts w:ascii="Arial" w:hAnsi="Arial" w:cs="Arial"/>
          <w:sz w:val="20"/>
          <w:szCs w:val="20"/>
          <w:highlight w:val="lightGray"/>
        </w:rPr>
        <w:t>El proponente p</w:t>
      </w:r>
      <w:r w:rsidR="009B06D5" w:rsidRPr="00E429E5">
        <w:rPr>
          <w:rFonts w:ascii="Arial" w:hAnsi="Arial" w:cs="Arial"/>
          <w:sz w:val="20"/>
          <w:szCs w:val="20"/>
          <w:highlight w:val="lightGray"/>
        </w:rPr>
        <w:t>ara acreditar el número de personas con discapacidad en su planta de personal</w:t>
      </w:r>
      <w:r w:rsidR="00972B1D" w:rsidRPr="00E429E5">
        <w:rPr>
          <w:rFonts w:ascii="Arial" w:hAnsi="Arial" w:cs="Arial"/>
          <w:sz w:val="20"/>
          <w:szCs w:val="20"/>
          <w:highlight w:val="lightGray"/>
        </w:rPr>
        <w:t xml:space="preserve">, deberá aportar el certificado expedido por el Ministerio de Trabajo, el cual deberá estar vigente a la fecha de cierre del </w:t>
      </w:r>
      <w:r w:rsidR="00C76EC7">
        <w:rPr>
          <w:rFonts w:ascii="Arial" w:hAnsi="Arial" w:cs="Arial"/>
          <w:sz w:val="20"/>
          <w:szCs w:val="20"/>
          <w:highlight w:val="lightGray"/>
        </w:rPr>
        <w:t>P</w:t>
      </w:r>
      <w:r w:rsidR="00972B1D" w:rsidRPr="00E429E5">
        <w:rPr>
          <w:rFonts w:ascii="Arial" w:hAnsi="Arial" w:cs="Arial"/>
          <w:sz w:val="20"/>
          <w:szCs w:val="20"/>
          <w:highlight w:val="lightGray"/>
        </w:rPr>
        <w:t xml:space="preserve">roceso de </w:t>
      </w:r>
      <w:r w:rsidR="00C76EC7">
        <w:rPr>
          <w:rFonts w:ascii="Arial" w:hAnsi="Arial" w:cs="Arial"/>
          <w:sz w:val="20"/>
          <w:szCs w:val="20"/>
          <w:highlight w:val="lightGray"/>
        </w:rPr>
        <w:t>Contratación</w:t>
      </w:r>
      <w:r w:rsidR="00972B1D" w:rsidRPr="00E429E5">
        <w:rPr>
          <w:rFonts w:ascii="Arial" w:hAnsi="Arial" w:cs="Arial"/>
          <w:sz w:val="20"/>
          <w:szCs w:val="20"/>
          <w:highlight w:val="lightGray"/>
        </w:rPr>
        <w:t xml:space="preserve">.] </w:t>
      </w:r>
    </w:p>
    <w:p w14:paraId="02CD1879" w14:textId="77777777" w:rsidR="00EA4AC8" w:rsidRPr="00E429E5" w:rsidRDefault="00EA4AC8" w:rsidP="00EA4AC8">
      <w:pPr>
        <w:pStyle w:val="Textoindependiente"/>
        <w:spacing w:after="120"/>
        <w:rPr>
          <w:rFonts w:cs="Arial"/>
          <w:color w:val="auto"/>
        </w:rPr>
      </w:pPr>
    </w:p>
    <w:p w14:paraId="78293F48" w14:textId="5D806C0A" w:rsidR="00EA4AC8" w:rsidRPr="00E429E5" w:rsidRDefault="00EA4AC8" w:rsidP="00EA4AC8">
      <w:pPr>
        <w:pStyle w:val="Textoindependiente"/>
        <w:spacing w:after="120"/>
        <w:rPr>
          <w:rFonts w:cs="Arial"/>
          <w:color w:val="auto"/>
        </w:rPr>
      </w:pPr>
      <w:r w:rsidRPr="00E429E5">
        <w:rPr>
          <w:rFonts w:cs="Arial"/>
          <w:color w:val="auto"/>
        </w:rPr>
        <w:t xml:space="preserve">En constancia, se firma en </w:t>
      </w:r>
      <w:r w:rsidRPr="00E429E5">
        <w:rPr>
          <w:rFonts w:cs="Arial"/>
          <w:color w:val="auto"/>
          <w:highlight w:val="lightGray"/>
        </w:rPr>
        <w:t>______________</w:t>
      </w:r>
      <w:r w:rsidRPr="00E429E5">
        <w:rPr>
          <w:rFonts w:cs="Arial"/>
          <w:color w:val="auto"/>
        </w:rPr>
        <w:t xml:space="preserve">, a los </w:t>
      </w:r>
      <w:r w:rsidRPr="00E429E5">
        <w:rPr>
          <w:rFonts w:cs="Arial"/>
          <w:color w:val="auto"/>
          <w:highlight w:val="lightGray"/>
        </w:rPr>
        <w:t>____</w:t>
      </w:r>
      <w:r w:rsidRPr="00E429E5">
        <w:rPr>
          <w:rFonts w:cs="Arial"/>
          <w:color w:val="auto"/>
        </w:rPr>
        <w:t xml:space="preserve"> días del mes de </w:t>
      </w:r>
      <w:r w:rsidRPr="00E429E5">
        <w:rPr>
          <w:rFonts w:cs="Arial"/>
          <w:color w:val="auto"/>
          <w:highlight w:val="lightGray"/>
        </w:rPr>
        <w:t>_____</w:t>
      </w:r>
      <w:r w:rsidRPr="00E429E5">
        <w:rPr>
          <w:rFonts w:cs="Arial"/>
          <w:color w:val="auto"/>
        </w:rPr>
        <w:t xml:space="preserve"> de 20</w:t>
      </w:r>
      <w:r w:rsidRPr="00E429E5">
        <w:rPr>
          <w:rFonts w:cs="Arial"/>
          <w:color w:val="auto"/>
          <w:highlight w:val="lightGray"/>
        </w:rPr>
        <w:t>__.</w:t>
      </w:r>
    </w:p>
    <w:p w14:paraId="616DA4AA" w14:textId="77777777" w:rsidR="00EA4AC8" w:rsidRPr="00E429E5" w:rsidRDefault="00EA4AC8" w:rsidP="00EA4AC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653032C" w14:textId="77777777" w:rsidR="00EA4AC8" w:rsidRPr="00E429E5" w:rsidRDefault="00EA4AC8" w:rsidP="00EA4AC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79AD7AA9" w14:textId="77777777" w:rsidR="00EA4AC8" w:rsidRPr="00E429E5" w:rsidRDefault="00EA4AC8" w:rsidP="00EA4AC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429E5">
        <w:rPr>
          <w:rFonts w:ascii="Arial" w:hAnsi="Arial" w:cs="Arial"/>
          <w:b/>
          <w:sz w:val="20"/>
          <w:szCs w:val="20"/>
        </w:rPr>
        <w:t>________________________________________</w:t>
      </w:r>
    </w:p>
    <w:p w14:paraId="47899448" w14:textId="0F32FAB7" w:rsidR="00EA4AC8" w:rsidRPr="00E429E5" w:rsidRDefault="00EA4AC8" w:rsidP="00EA4AC8">
      <w:pPr>
        <w:spacing w:after="0"/>
        <w:jc w:val="center"/>
        <w:rPr>
          <w:rFonts w:ascii="Arial" w:hAnsi="Arial" w:cs="Arial"/>
          <w:sz w:val="20"/>
          <w:szCs w:val="20"/>
          <w:highlight w:val="lightGray"/>
        </w:rPr>
      </w:pPr>
      <w:r w:rsidRPr="00E429E5">
        <w:rPr>
          <w:rFonts w:ascii="Arial" w:hAnsi="Arial" w:cs="Arial"/>
          <w:sz w:val="20"/>
          <w:szCs w:val="20"/>
          <w:highlight w:val="lightGray"/>
        </w:rPr>
        <w:t>[Nombre y firma de la persona natural, el representante legal de la persona jurídica o el revisor fiscal, según corresponda]</w:t>
      </w:r>
    </w:p>
    <w:p w14:paraId="31FFCF67" w14:textId="3DC47C7B" w:rsidR="008B1094" w:rsidRPr="00E429E5" w:rsidRDefault="008B1094" w:rsidP="008A798B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27678EC3" w14:textId="01FC6C00" w:rsidR="00DB0BA5" w:rsidRPr="00E429E5" w:rsidRDefault="00DB0BA5" w:rsidP="00BC5046">
      <w:pPr>
        <w:spacing w:after="0"/>
        <w:rPr>
          <w:rFonts w:ascii="Arial" w:hAnsi="Arial" w:cs="Arial"/>
          <w:sz w:val="20"/>
          <w:szCs w:val="20"/>
        </w:rPr>
      </w:pPr>
    </w:p>
    <w:sectPr w:rsidR="00DB0BA5" w:rsidRPr="00E429E5" w:rsidSect="00E429E5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54BDC" w14:textId="77777777" w:rsidR="000E61D9" w:rsidRDefault="000E61D9" w:rsidP="00F1053F">
      <w:pPr>
        <w:spacing w:after="0" w:line="240" w:lineRule="auto"/>
      </w:pPr>
      <w:r>
        <w:separator/>
      </w:r>
    </w:p>
  </w:endnote>
  <w:endnote w:type="continuationSeparator" w:id="0">
    <w:p w14:paraId="4C944436" w14:textId="77777777" w:rsidR="000E61D9" w:rsidRDefault="000E61D9" w:rsidP="00F1053F">
      <w:pPr>
        <w:spacing w:after="0" w:line="240" w:lineRule="auto"/>
      </w:pPr>
      <w:r>
        <w:continuationSeparator/>
      </w:r>
    </w:p>
  </w:endnote>
  <w:endnote w:type="continuationNotice" w:id="1">
    <w:p w14:paraId="605F6833" w14:textId="77777777" w:rsidR="000E61D9" w:rsidRDefault="000E61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6AB3F" w14:textId="77777777" w:rsidR="000E61D9" w:rsidRDefault="000E61D9" w:rsidP="00F1053F">
      <w:pPr>
        <w:spacing w:after="0" w:line="240" w:lineRule="auto"/>
      </w:pPr>
      <w:r>
        <w:separator/>
      </w:r>
    </w:p>
  </w:footnote>
  <w:footnote w:type="continuationSeparator" w:id="0">
    <w:p w14:paraId="7413335B" w14:textId="77777777" w:rsidR="000E61D9" w:rsidRDefault="000E61D9" w:rsidP="00F1053F">
      <w:pPr>
        <w:spacing w:after="0" w:line="240" w:lineRule="auto"/>
      </w:pPr>
      <w:r>
        <w:continuationSeparator/>
      </w:r>
    </w:p>
  </w:footnote>
  <w:footnote w:type="continuationNotice" w:id="1">
    <w:p w14:paraId="40DECA0F" w14:textId="77777777" w:rsidR="000E61D9" w:rsidRDefault="000E61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3C022" w14:textId="5528EC3E" w:rsidR="00387867" w:rsidRPr="00F1053F" w:rsidRDefault="00387867" w:rsidP="00F1053F">
    <w:pPr>
      <w:ind w:firstLine="708"/>
      <w:rPr>
        <w:rFonts w:ascii="Arial" w:hAnsi="Arial" w:cs="Arial"/>
        <w:b/>
        <w:sz w:val="20"/>
        <w:szCs w:val="20"/>
      </w:rPr>
    </w:pPr>
  </w:p>
  <w:p w14:paraId="205CD74F" w14:textId="77777777" w:rsidR="005B501A" w:rsidRDefault="005B501A" w:rsidP="005B501A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24BCA374" wp14:editId="73D763FE">
          <wp:simplePos x="0" y="0"/>
          <wp:positionH relativeFrom="column">
            <wp:posOffset>3819525</wp:posOffset>
          </wp:positionH>
          <wp:positionV relativeFrom="paragraph">
            <wp:posOffset>-164465</wp:posOffset>
          </wp:positionV>
          <wp:extent cx="1485900" cy="695325"/>
          <wp:effectExtent l="0" t="0" r="0" b="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oletin de prensa-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489" r="8275"/>
                  <a:stretch/>
                </pic:blipFill>
                <pic:spPr bwMode="auto">
                  <a:xfrm>
                    <a:off x="0" y="0"/>
                    <a:ext cx="1485900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O"/>
      </w:rPr>
      <w:drawing>
        <wp:inline distT="0" distB="0" distL="0" distR="0" wp14:anchorId="2923F2B9" wp14:editId="632368F7">
          <wp:extent cx="1838325" cy="495300"/>
          <wp:effectExtent l="0" t="0" r="9525" b="0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20FB77" w14:textId="424E3388" w:rsidR="00387867" w:rsidRDefault="00FB1B0A" w:rsidP="00E429E5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" w:hAnsi="Arial" w:cs="Arial"/>
        <w:b/>
        <w:bCs/>
        <w:color w:val="3B3838" w:themeColor="background2" w:themeShade="40"/>
        <w:sz w:val="20"/>
        <w:szCs w:val="20"/>
      </w:rPr>
    </w:pPr>
    <w:r w:rsidRPr="00F1053F" w:rsidDel="00FB1B0A">
      <w:rPr>
        <w:rFonts w:ascii="Arial" w:hAnsi="Arial" w:cs="Arial"/>
        <w:b/>
        <w:color w:val="3B3838" w:themeColor="background2" w:themeShade="40"/>
        <w:sz w:val="20"/>
        <w:szCs w:val="20"/>
        <w:highlight w:val="lightGray"/>
      </w:rPr>
      <w:t xml:space="preserve"> </w:t>
    </w:r>
  </w:p>
  <w:p w14:paraId="6B4F9839" w14:textId="77777777" w:rsidR="00387867" w:rsidRDefault="0038786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3F6"/>
    <w:rsid w:val="00012F9B"/>
    <w:rsid w:val="00031F6F"/>
    <w:rsid w:val="00047BE8"/>
    <w:rsid w:val="00050D35"/>
    <w:rsid w:val="00054ADB"/>
    <w:rsid w:val="00057CFC"/>
    <w:rsid w:val="0006103A"/>
    <w:rsid w:val="00061484"/>
    <w:rsid w:val="00094CD3"/>
    <w:rsid w:val="0009521A"/>
    <w:rsid w:val="000C1000"/>
    <w:rsid w:val="000D2CBD"/>
    <w:rsid w:val="000E1A0C"/>
    <w:rsid w:val="000E61D9"/>
    <w:rsid w:val="000F6B7B"/>
    <w:rsid w:val="0010254F"/>
    <w:rsid w:val="00107720"/>
    <w:rsid w:val="00141779"/>
    <w:rsid w:val="001523B0"/>
    <w:rsid w:val="00163840"/>
    <w:rsid w:val="0018774C"/>
    <w:rsid w:val="00191438"/>
    <w:rsid w:val="00195AA1"/>
    <w:rsid w:val="001C23C7"/>
    <w:rsid w:val="001D5734"/>
    <w:rsid w:val="002036DE"/>
    <w:rsid w:val="00210B1E"/>
    <w:rsid w:val="002268DC"/>
    <w:rsid w:val="00251712"/>
    <w:rsid w:val="002647E7"/>
    <w:rsid w:val="002A3436"/>
    <w:rsid w:val="002B0B04"/>
    <w:rsid w:val="002B3513"/>
    <w:rsid w:val="002B678A"/>
    <w:rsid w:val="002F38AD"/>
    <w:rsid w:val="00324784"/>
    <w:rsid w:val="003602B1"/>
    <w:rsid w:val="003667EC"/>
    <w:rsid w:val="00387867"/>
    <w:rsid w:val="0039413A"/>
    <w:rsid w:val="003B0227"/>
    <w:rsid w:val="003B7659"/>
    <w:rsid w:val="003D061E"/>
    <w:rsid w:val="003F7848"/>
    <w:rsid w:val="00407CC1"/>
    <w:rsid w:val="00430858"/>
    <w:rsid w:val="00436B2E"/>
    <w:rsid w:val="00443D76"/>
    <w:rsid w:val="004608B2"/>
    <w:rsid w:val="00467D8A"/>
    <w:rsid w:val="00470035"/>
    <w:rsid w:val="00473B16"/>
    <w:rsid w:val="00495AF4"/>
    <w:rsid w:val="004D3647"/>
    <w:rsid w:val="004F5C2E"/>
    <w:rsid w:val="00527E90"/>
    <w:rsid w:val="005366CB"/>
    <w:rsid w:val="005421D2"/>
    <w:rsid w:val="00544297"/>
    <w:rsid w:val="0056630C"/>
    <w:rsid w:val="005715AA"/>
    <w:rsid w:val="00586873"/>
    <w:rsid w:val="005A0221"/>
    <w:rsid w:val="005A3525"/>
    <w:rsid w:val="005B501A"/>
    <w:rsid w:val="005E610A"/>
    <w:rsid w:val="00606CFF"/>
    <w:rsid w:val="0061709F"/>
    <w:rsid w:val="00632303"/>
    <w:rsid w:val="006416E2"/>
    <w:rsid w:val="006801D2"/>
    <w:rsid w:val="00681A2E"/>
    <w:rsid w:val="006A3732"/>
    <w:rsid w:val="006B50A4"/>
    <w:rsid w:val="006C3B27"/>
    <w:rsid w:val="006C3EC7"/>
    <w:rsid w:val="006F3F25"/>
    <w:rsid w:val="007059DC"/>
    <w:rsid w:val="00720080"/>
    <w:rsid w:val="00750C20"/>
    <w:rsid w:val="00751493"/>
    <w:rsid w:val="00786F28"/>
    <w:rsid w:val="00791956"/>
    <w:rsid w:val="007D09C4"/>
    <w:rsid w:val="007E1233"/>
    <w:rsid w:val="007E1385"/>
    <w:rsid w:val="007E1E98"/>
    <w:rsid w:val="007E4DEE"/>
    <w:rsid w:val="007F13A4"/>
    <w:rsid w:val="008072B6"/>
    <w:rsid w:val="00823880"/>
    <w:rsid w:val="00852EC4"/>
    <w:rsid w:val="00856B4F"/>
    <w:rsid w:val="00864D95"/>
    <w:rsid w:val="0086574F"/>
    <w:rsid w:val="00872B61"/>
    <w:rsid w:val="00885C06"/>
    <w:rsid w:val="00896640"/>
    <w:rsid w:val="008A798B"/>
    <w:rsid w:val="008B1094"/>
    <w:rsid w:val="008D370B"/>
    <w:rsid w:val="008E3630"/>
    <w:rsid w:val="008F4623"/>
    <w:rsid w:val="00904BB1"/>
    <w:rsid w:val="009159CD"/>
    <w:rsid w:val="0092578B"/>
    <w:rsid w:val="00933224"/>
    <w:rsid w:val="00972B1D"/>
    <w:rsid w:val="00974C3C"/>
    <w:rsid w:val="009858C5"/>
    <w:rsid w:val="00985E6A"/>
    <w:rsid w:val="0099184A"/>
    <w:rsid w:val="0099190D"/>
    <w:rsid w:val="00993FDE"/>
    <w:rsid w:val="009A17EA"/>
    <w:rsid w:val="009B06D5"/>
    <w:rsid w:val="009B1333"/>
    <w:rsid w:val="009D0A5E"/>
    <w:rsid w:val="009D208F"/>
    <w:rsid w:val="00A01046"/>
    <w:rsid w:val="00A253BE"/>
    <w:rsid w:val="00A438CD"/>
    <w:rsid w:val="00A52AAB"/>
    <w:rsid w:val="00A65055"/>
    <w:rsid w:val="00A663B7"/>
    <w:rsid w:val="00A8253C"/>
    <w:rsid w:val="00A9296D"/>
    <w:rsid w:val="00A92ABC"/>
    <w:rsid w:val="00A9401D"/>
    <w:rsid w:val="00AA3C1D"/>
    <w:rsid w:val="00AA485B"/>
    <w:rsid w:val="00AA72DD"/>
    <w:rsid w:val="00AC3082"/>
    <w:rsid w:val="00AC7C72"/>
    <w:rsid w:val="00AD1670"/>
    <w:rsid w:val="00AD6836"/>
    <w:rsid w:val="00AD78A3"/>
    <w:rsid w:val="00AF402A"/>
    <w:rsid w:val="00AF6152"/>
    <w:rsid w:val="00AF7786"/>
    <w:rsid w:val="00B21EB2"/>
    <w:rsid w:val="00B23D22"/>
    <w:rsid w:val="00B253D5"/>
    <w:rsid w:val="00B32197"/>
    <w:rsid w:val="00B754CF"/>
    <w:rsid w:val="00B93976"/>
    <w:rsid w:val="00B94EB5"/>
    <w:rsid w:val="00B94FAA"/>
    <w:rsid w:val="00B951B5"/>
    <w:rsid w:val="00B972B6"/>
    <w:rsid w:val="00BC5046"/>
    <w:rsid w:val="00C142A8"/>
    <w:rsid w:val="00C22046"/>
    <w:rsid w:val="00C40EC0"/>
    <w:rsid w:val="00C76EC7"/>
    <w:rsid w:val="00C91C5B"/>
    <w:rsid w:val="00C953AE"/>
    <w:rsid w:val="00CA105F"/>
    <w:rsid w:val="00CC65F6"/>
    <w:rsid w:val="00CE6878"/>
    <w:rsid w:val="00CF57E0"/>
    <w:rsid w:val="00D04E16"/>
    <w:rsid w:val="00D24102"/>
    <w:rsid w:val="00D27AAB"/>
    <w:rsid w:val="00D360F8"/>
    <w:rsid w:val="00D874F0"/>
    <w:rsid w:val="00D9353B"/>
    <w:rsid w:val="00D95BD2"/>
    <w:rsid w:val="00DA3D9A"/>
    <w:rsid w:val="00DB0BA5"/>
    <w:rsid w:val="00DC2063"/>
    <w:rsid w:val="00DE240D"/>
    <w:rsid w:val="00DE72D9"/>
    <w:rsid w:val="00DF7954"/>
    <w:rsid w:val="00E2032F"/>
    <w:rsid w:val="00E25B0E"/>
    <w:rsid w:val="00E429E5"/>
    <w:rsid w:val="00E70A6B"/>
    <w:rsid w:val="00E77259"/>
    <w:rsid w:val="00E81CCB"/>
    <w:rsid w:val="00E85186"/>
    <w:rsid w:val="00E85806"/>
    <w:rsid w:val="00E91852"/>
    <w:rsid w:val="00E929D8"/>
    <w:rsid w:val="00EA4AC8"/>
    <w:rsid w:val="00EB09B1"/>
    <w:rsid w:val="00EB164C"/>
    <w:rsid w:val="00EB22CF"/>
    <w:rsid w:val="00EC5AC7"/>
    <w:rsid w:val="00ED30D3"/>
    <w:rsid w:val="00EE00E1"/>
    <w:rsid w:val="00EE798D"/>
    <w:rsid w:val="00EF06DB"/>
    <w:rsid w:val="00F1053F"/>
    <w:rsid w:val="00F21510"/>
    <w:rsid w:val="00F31A6F"/>
    <w:rsid w:val="00F4640F"/>
    <w:rsid w:val="00F52067"/>
    <w:rsid w:val="00F6594B"/>
    <w:rsid w:val="00F733F6"/>
    <w:rsid w:val="00F82894"/>
    <w:rsid w:val="00FB1B0A"/>
    <w:rsid w:val="00FB2DC7"/>
    <w:rsid w:val="00FB5251"/>
    <w:rsid w:val="00FC09AF"/>
    <w:rsid w:val="00FC18A0"/>
    <w:rsid w:val="00FC4C81"/>
    <w:rsid w:val="00FE5405"/>
    <w:rsid w:val="00FF3AC4"/>
    <w:rsid w:val="07E95A76"/>
    <w:rsid w:val="19A38484"/>
    <w:rsid w:val="3451EFA7"/>
    <w:rsid w:val="3CFCEED5"/>
    <w:rsid w:val="4015F681"/>
    <w:rsid w:val="42AD7514"/>
    <w:rsid w:val="4881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38484"/>
  <w15:chartTrackingRefBased/>
  <w15:docId w15:val="{15EE3A91-7193-4D8C-AA7C-D82E892F8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DB0B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0BA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0BA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0B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0BA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0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0BA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B0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viasNormal">
    <w:name w:val="Invias Normal"/>
    <w:basedOn w:val="Normal"/>
    <w:link w:val="InviasNormalCar"/>
    <w:qFormat/>
    <w:rsid w:val="00A52AAB"/>
    <w:pPr>
      <w:tabs>
        <w:tab w:val="left" w:pos="-142"/>
      </w:tabs>
      <w:autoSpaceDE w:val="0"/>
      <w:autoSpaceDN w:val="0"/>
      <w:adjustRightInd w:val="0"/>
      <w:spacing w:before="120" w:after="24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character" w:customStyle="1" w:styleId="InviasNormalCar">
    <w:name w:val="Invias Normal Car"/>
    <w:link w:val="InviasNormal"/>
    <w:rsid w:val="00A52AAB"/>
    <w:rPr>
      <w:rFonts w:ascii="Arial" w:eastAsia="Times New Roman" w:hAnsi="Arial" w:cs="Arial"/>
      <w:szCs w:val="24"/>
      <w:lang w:eastAsia="es-ES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F105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F1053F"/>
  </w:style>
  <w:style w:type="paragraph" w:styleId="Piedepgina">
    <w:name w:val="footer"/>
    <w:basedOn w:val="Normal"/>
    <w:link w:val="PiedepginaCar"/>
    <w:uiPriority w:val="99"/>
    <w:unhideWhenUsed/>
    <w:rsid w:val="00F105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53F"/>
  </w:style>
  <w:style w:type="character" w:styleId="Textoennegrita">
    <w:name w:val="Strong"/>
    <w:basedOn w:val="Fuentedeprrafopredeter"/>
    <w:uiPriority w:val="22"/>
    <w:qFormat/>
    <w:rsid w:val="0009521A"/>
    <w:rPr>
      <w:b/>
      <w:bCs/>
    </w:rPr>
  </w:style>
  <w:style w:type="character" w:styleId="nfasis">
    <w:name w:val="Emphasis"/>
    <w:basedOn w:val="Fuentedeprrafopredeter"/>
    <w:uiPriority w:val="20"/>
    <w:qFormat/>
    <w:rsid w:val="0009521A"/>
    <w:rPr>
      <w:i/>
      <w:iCs/>
    </w:rPr>
  </w:style>
  <w:style w:type="paragraph" w:styleId="Textoindependiente">
    <w:name w:val="Body Text"/>
    <w:aliases w:val="Subsection Body Text,TextindepT2,bt,body text,contents,body tesx,Texto independiente Car Car Car Car,Texto independiente Car Car Car,TEXTO PARRAFO"/>
    <w:basedOn w:val="Normal"/>
    <w:link w:val="TextoindependienteCar"/>
    <w:rsid w:val="00681A2E"/>
    <w:pPr>
      <w:widowControl w:val="0"/>
      <w:spacing w:before="120" w:after="240" w:line="240" w:lineRule="auto"/>
      <w:jc w:val="both"/>
    </w:pPr>
    <w:rPr>
      <w:rFonts w:ascii="Arial" w:eastAsia="Times New Roman" w:hAnsi="Arial" w:cs="Times New Roman"/>
      <w:color w:val="0000FF"/>
      <w:sz w:val="20"/>
      <w:szCs w:val="20"/>
      <w:lang w:eastAsia="es-ES"/>
    </w:rPr>
  </w:style>
  <w:style w:type="character" w:customStyle="1" w:styleId="TextoindependienteCar">
    <w:name w:val="Texto independiente Car"/>
    <w:aliases w:val="Subsection Body Text Car,TextindepT2 Car,bt Car,body text Car,contents Car,body tesx Car,Texto independiente Car Car Car Car Car,Texto independiente Car Car Car Car1,TEXTO PARRAFO Car"/>
    <w:basedOn w:val="Fuentedeprrafopredeter"/>
    <w:link w:val="Textoindependiente"/>
    <w:rsid w:val="00681A2E"/>
    <w:rPr>
      <w:rFonts w:ascii="Arial" w:eastAsia="Times New Roman" w:hAnsi="Arial" w:cs="Times New Roman"/>
      <w:color w:val="0000FF"/>
      <w:sz w:val="20"/>
      <w:szCs w:val="20"/>
      <w:lang w:eastAsia="es-ES"/>
    </w:rPr>
  </w:style>
  <w:style w:type="table" w:customStyle="1" w:styleId="Cuadrculadetablaclara1">
    <w:name w:val="Cuadrícula de tabla clara1"/>
    <w:basedOn w:val="Tablanormal"/>
    <w:next w:val="Tablaconcuadrculaclara"/>
    <w:uiPriority w:val="99"/>
    <w:rsid w:val="002B35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2B351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8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3" ma:contentTypeDescription="Crear nuevo documento." ma:contentTypeScope="" ma:versionID="5ce307a3737c73d7fc56b8c56af85e28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423b5beffdcd85b5c8f742a4950b070b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04FAD-9725-4EEF-A2B5-48B02DFCE7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0B854F-7230-4A71-917A-16C2615005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7EFFEB-248F-427C-B13B-F2E974808219}">
  <ds:schemaRefs>
    <ds:schemaRef ds:uri="http://schemas.microsoft.com/office/2006/metadata/properties"/>
    <ds:schemaRef ds:uri="http://schemas.microsoft.com/office/infopath/2007/PartnerControls"/>
    <ds:schemaRef ds:uri="9d85dbaf-23eb-4e57-a637-93dcacc8b1a1"/>
  </ds:schemaRefs>
</ds:datastoreItem>
</file>

<file path=customXml/itemProps4.xml><?xml version="1.0" encoding="utf-8"?>
<ds:datastoreItem xmlns:ds="http://schemas.openxmlformats.org/officeDocument/2006/customXml" ds:itemID="{F7B5DEA1-8D8C-4E7A-95F4-BF3278D5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Bonilla Prieto</dc:creator>
  <cp:keywords/>
  <dc:description/>
  <cp:lastModifiedBy>Arevalo Orozco, Ana Maria Margarita</cp:lastModifiedBy>
  <cp:revision>5</cp:revision>
  <cp:lastPrinted>2020-11-30T21:14:00Z</cp:lastPrinted>
  <dcterms:created xsi:type="dcterms:W3CDTF">2021-06-01T00:24:00Z</dcterms:created>
  <dcterms:modified xsi:type="dcterms:W3CDTF">2022-02-11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</Properties>
</file>